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C351" w14:textId="6749782C" w:rsidR="00E97ACC" w:rsidRPr="005B5FDF" w:rsidRDefault="005B5FDF" w:rsidP="001F6FCC">
      <w:pPr>
        <w:pStyle w:val="Subtitle"/>
        <w:rPr>
          <w:rFonts w:ascii="Times New Roman" w:eastAsiaTheme="majorEastAsia" w:hAnsi="Times New Roman" w:cs="Times New Roman"/>
          <w:color w:val="auto"/>
          <w:spacing w:val="-10"/>
          <w:kern w:val="28"/>
          <w:sz w:val="40"/>
          <w:szCs w:val="40"/>
        </w:rPr>
      </w:pPr>
      <w:bookmarkStart w:id="0" w:name="_GoBack"/>
      <w:bookmarkEnd w:id="0"/>
      <w:r w:rsidRPr="005B5FDF">
        <w:rPr>
          <w:rFonts w:ascii="Times New Roman" w:eastAsiaTheme="majorEastAsia" w:hAnsi="Times New Roman" w:cs="Times New Roman"/>
          <w:color w:val="auto"/>
          <w:spacing w:val="-10"/>
          <w:kern w:val="28"/>
          <w:sz w:val="40"/>
          <w:szCs w:val="40"/>
        </w:rPr>
        <w:t>Abstract</w:t>
      </w:r>
    </w:p>
    <w:p w14:paraId="78B35AAE" w14:textId="022B77EA" w:rsidR="00732BB6" w:rsidRPr="005B5FDF" w:rsidRDefault="006369DB" w:rsidP="006369DB">
      <w:pPr>
        <w:rPr>
          <w:rFonts w:ascii="Times New Roman" w:hAnsi="Times New Roman" w:cs="Times New Roman"/>
        </w:rPr>
      </w:pPr>
      <w:r w:rsidRPr="005B5FDF">
        <w:rPr>
          <w:rFonts w:ascii="Times New Roman" w:hAnsi="Times New Roman" w:cs="Times New Roman"/>
          <w:b/>
        </w:rPr>
        <w:t>Professor</w:t>
      </w:r>
      <w:r w:rsidR="001F6FCC">
        <w:rPr>
          <w:rFonts w:ascii="Times New Roman" w:hAnsi="Times New Roman" w:cs="Times New Roman"/>
          <w:b/>
        </w:rPr>
        <w:t>s</w:t>
      </w:r>
      <w:r w:rsidRPr="005B5FDF">
        <w:rPr>
          <w:rFonts w:ascii="Times New Roman" w:hAnsi="Times New Roman" w:cs="Times New Roman"/>
          <w:b/>
        </w:rPr>
        <w:t>:</w:t>
      </w:r>
      <w:r w:rsidRPr="005B5FDF">
        <w:rPr>
          <w:rFonts w:ascii="Times New Roman" w:hAnsi="Times New Roman" w:cs="Times New Roman"/>
        </w:rPr>
        <w:t xml:space="preserve"> Dr. Dean</w:t>
      </w:r>
      <w:r w:rsidR="001F6FCC">
        <w:rPr>
          <w:rFonts w:ascii="Times New Roman" w:hAnsi="Times New Roman" w:cs="Times New Roman"/>
        </w:rPr>
        <w:t>, Dr. Roppel</w:t>
      </w:r>
    </w:p>
    <w:p w14:paraId="6944CB09" w14:textId="2F706B1C" w:rsidR="00CA1458" w:rsidRPr="005B5FDF" w:rsidRDefault="00ED7790" w:rsidP="006369DB">
      <w:pPr>
        <w:rPr>
          <w:rFonts w:ascii="Times New Roman" w:hAnsi="Times New Roman" w:cs="Times New Roman"/>
        </w:rPr>
      </w:pPr>
      <w:r w:rsidRPr="005B5FDF">
        <w:rPr>
          <w:rFonts w:ascii="Times New Roman" w:hAnsi="Times New Roman" w:cs="Times New Roman"/>
          <w:b/>
        </w:rPr>
        <w:t>Team Members:</w:t>
      </w:r>
      <w:r w:rsidRPr="005B5FDF">
        <w:rPr>
          <w:rFonts w:ascii="Times New Roman" w:hAnsi="Times New Roman" w:cs="Times New Roman"/>
        </w:rPr>
        <w:t xml:space="preserve"> Matthew Castleberry, </w:t>
      </w:r>
      <w:r w:rsidR="00581DC0" w:rsidRPr="005B5FDF">
        <w:rPr>
          <w:rFonts w:ascii="Times New Roman" w:hAnsi="Times New Roman" w:cs="Times New Roman"/>
        </w:rPr>
        <w:t>Josh Jablonowski, Joe Hinely, Nia Perkins</w:t>
      </w:r>
    </w:p>
    <w:p w14:paraId="4ACD6D54" w14:textId="4A62AF4B" w:rsidR="006D1F07" w:rsidRPr="005B5FDF" w:rsidRDefault="00BC73F7" w:rsidP="006369DB">
      <w:pPr>
        <w:rPr>
          <w:rFonts w:ascii="Times New Roman" w:hAnsi="Times New Roman" w:cs="Times New Roman"/>
          <w:noProof/>
        </w:rPr>
      </w:pPr>
      <w:r w:rsidRPr="005B5FDF">
        <w:rPr>
          <w:rFonts w:ascii="Times New Roman" w:hAnsi="Times New Roman" w:cs="Times New Roman"/>
          <w:b/>
        </w:rPr>
        <w:t>Description:</w:t>
      </w:r>
      <w:r w:rsidR="00554FA1" w:rsidRPr="005B5FDF">
        <w:rPr>
          <w:rFonts w:ascii="Times New Roman" w:hAnsi="Times New Roman" w:cs="Times New Roman"/>
          <w:b/>
        </w:rPr>
        <w:t xml:space="preserve"> </w:t>
      </w:r>
      <w:r w:rsidR="00554FA1" w:rsidRPr="005B5FDF">
        <w:rPr>
          <w:rFonts w:ascii="Times New Roman" w:hAnsi="Times New Roman" w:cs="Times New Roman"/>
        </w:rPr>
        <w:t>A joint project with the Student Projects and Research Committee</w:t>
      </w:r>
      <w:r w:rsidR="00E10C51" w:rsidRPr="005B5FDF">
        <w:rPr>
          <w:rFonts w:ascii="Times New Roman" w:hAnsi="Times New Roman" w:cs="Times New Roman"/>
        </w:rPr>
        <w:t xml:space="preserve"> (SPARC) to design, build, and compete an autonomous robot</w:t>
      </w:r>
      <w:r w:rsidR="000510B2" w:rsidRPr="005B5FDF">
        <w:rPr>
          <w:rFonts w:ascii="Times New Roman" w:hAnsi="Times New Roman" w:cs="Times New Roman"/>
        </w:rPr>
        <w:t xml:space="preserve"> to collect and sort colored cubes and balls into </w:t>
      </w:r>
      <w:r w:rsidR="00974E29" w:rsidRPr="005B5FDF">
        <w:rPr>
          <w:rFonts w:ascii="Times New Roman" w:hAnsi="Times New Roman" w:cs="Times New Roman"/>
        </w:rPr>
        <w:t>corresponding colored corners</w:t>
      </w:r>
      <w:r w:rsidR="000C4D09" w:rsidRPr="005B5FDF">
        <w:rPr>
          <w:rFonts w:ascii="Times New Roman" w:hAnsi="Times New Roman" w:cs="Times New Roman"/>
        </w:rPr>
        <w:t xml:space="preserve"> of a small square shaped arena</w:t>
      </w:r>
      <w:r w:rsidR="00974E29" w:rsidRPr="005B5FDF">
        <w:rPr>
          <w:rFonts w:ascii="Times New Roman" w:hAnsi="Times New Roman" w:cs="Times New Roman"/>
        </w:rPr>
        <w:t>.</w:t>
      </w:r>
    </w:p>
    <w:p w14:paraId="70944D0C" w14:textId="37C63AE0" w:rsidR="00E74E94" w:rsidRPr="005B5FDF" w:rsidRDefault="006D1F07" w:rsidP="006369DB">
      <w:pPr>
        <w:rPr>
          <w:rFonts w:ascii="Times New Roman" w:hAnsi="Times New Roman" w:cs="Times New Roman"/>
          <w:b/>
        </w:rPr>
      </w:pPr>
      <w:r w:rsidRPr="005B5FDF">
        <w:rPr>
          <w:rFonts w:ascii="Times New Roman" w:hAnsi="Times New Roman" w:cs="Times New Roman"/>
          <w:noProof/>
        </w:rPr>
        <w:drawing>
          <wp:inline distT="0" distB="0" distL="0" distR="0" wp14:anchorId="06D510B3" wp14:editId="710DC187">
            <wp:extent cx="54102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20513"/>
                    <a:stretch/>
                  </pic:blipFill>
                  <pic:spPr bwMode="auto">
                    <a:xfrm>
                      <a:off x="0" y="0"/>
                      <a:ext cx="5410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5251" w14:textId="25BCCAA5" w:rsidR="00017507" w:rsidRPr="005B5FDF" w:rsidRDefault="00001326" w:rsidP="006369DB">
      <w:pPr>
        <w:rPr>
          <w:rFonts w:ascii="Times New Roman" w:hAnsi="Times New Roman" w:cs="Times New Roman"/>
        </w:rPr>
      </w:pPr>
      <w:r w:rsidRPr="005B5FDF">
        <w:rPr>
          <w:rFonts w:ascii="Times New Roman" w:hAnsi="Times New Roman" w:cs="Times New Roman"/>
        </w:rPr>
        <w:t xml:space="preserve">(Full Competition Team) </w:t>
      </w:r>
      <w:r w:rsidR="00554FA1" w:rsidRPr="005B5FDF">
        <w:rPr>
          <w:rFonts w:ascii="Times New Roman" w:hAnsi="Times New Roman" w:cs="Times New Roman"/>
        </w:rPr>
        <w:t>Left to</w:t>
      </w:r>
      <w:r w:rsidR="00C97280" w:rsidRPr="005B5FDF">
        <w:rPr>
          <w:rFonts w:ascii="Times New Roman" w:hAnsi="Times New Roman" w:cs="Times New Roman"/>
        </w:rPr>
        <w:t xml:space="preserve"> R</w:t>
      </w:r>
      <w:r w:rsidR="00554FA1" w:rsidRPr="005B5FDF">
        <w:rPr>
          <w:rFonts w:ascii="Times New Roman" w:hAnsi="Times New Roman" w:cs="Times New Roman"/>
        </w:rPr>
        <w:t>ight</w:t>
      </w:r>
      <w:r w:rsidR="00974E29" w:rsidRPr="005B5FDF">
        <w:rPr>
          <w:rFonts w:ascii="Times New Roman" w:hAnsi="Times New Roman" w:cs="Times New Roman"/>
        </w:rPr>
        <w:t xml:space="preserve">: </w:t>
      </w:r>
      <w:r w:rsidR="00C97280" w:rsidRPr="005B5FDF">
        <w:rPr>
          <w:rFonts w:ascii="Times New Roman" w:hAnsi="Times New Roman" w:cs="Times New Roman"/>
        </w:rPr>
        <w:t>Matthew Castleberry, Nia Perkins, Alex Jones, Noah Niedzwiecki, Rebecca Thomas, Joe Hinely, William Yates, Josh Jablonowski</w:t>
      </w:r>
    </w:p>
    <w:p w14:paraId="4CB77208" w14:textId="7F939A6C" w:rsidR="00BC73F7" w:rsidRPr="005B5FDF" w:rsidRDefault="000C4D09" w:rsidP="006369DB">
      <w:pPr>
        <w:rPr>
          <w:rFonts w:ascii="Times New Roman" w:hAnsi="Times New Roman" w:cs="Times New Roman"/>
        </w:rPr>
      </w:pPr>
      <w:r w:rsidRPr="005B5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82209" wp14:editId="3DBDEFCE">
                <wp:simplePos x="0" y="0"/>
                <wp:positionH relativeFrom="column">
                  <wp:posOffset>2658110</wp:posOffset>
                </wp:positionH>
                <wp:positionV relativeFrom="paragraph">
                  <wp:posOffset>2404110</wp:posOffset>
                </wp:positionV>
                <wp:extent cx="3118485" cy="1404620"/>
                <wp:effectExtent l="0" t="0" r="571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75ED" w14:textId="1EF3CE00" w:rsidR="000C4D09" w:rsidRDefault="00D67C49" w:rsidP="000C4D09">
                            <w:r>
                              <w:t>Output of image processing algorithms determining</w:t>
                            </w:r>
                            <w:r w:rsidR="008C4C70">
                              <w:t xml:space="preserve"> positions of objects on field with respect to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82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3pt;margin-top:189.3pt;width:24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" stroked="f">
                <v:textbox style="mso-fit-shape-to-text:t">
                  <w:txbxContent>
                    <w:p w14:paraId="5E8075ED" w14:textId="1EF3CE00" w:rsidR="000C4D09" w:rsidRDefault="00D67C49" w:rsidP="000C4D09">
                      <w:r>
                        <w:t>Output of image processing algorithms determining</w:t>
                      </w:r>
                      <w:r w:rsidR="008C4C70">
                        <w:t xml:space="preserve"> positions of objects on field with respect to robot.</w:t>
                      </w:r>
                    </w:p>
                  </w:txbxContent>
                </v:textbox>
              </v:shape>
            </w:pict>
          </mc:Fallback>
        </mc:AlternateContent>
      </w:r>
      <w:r w:rsidR="009D473E" w:rsidRPr="005B5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36A92C" wp14:editId="53173E4D">
                <wp:simplePos x="0" y="0"/>
                <wp:positionH relativeFrom="column">
                  <wp:posOffset>80010</wp:posOffset>
                </wp:positionH>
                <wp:positionV relativeFrom="paragraph">
                  <wp:posOffset>2400935</wp:posOffset>
                </wp:positionV>
                <wp:extent cx="2360930" cy="1404620"/>
                <wp:effectExtent l="0" t="0" r="381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CF28" w14:textId="5B4CC2CE" w:rsidR="009D473E" w:rsidRDefault="009D473E">
                            <w:r>
                              <w:t>Localization map</w:t>
                            </w:r>
                            <w:r w:rsidR="000C4D09">
                              <w:t xml:space="preserve"> indicating position and orientation of robot within a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6A92C" id="_x0000_s1027" type="#_x0000_t202" style="position:absolute;margin-left:6.3pt;margin-top:189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XQ7MeuEAAAAKAQAADwAAAAAAAAAAAAAAAAB9BAAAZHJzL2Rv&#10;d25yZXYueG1sUEsFBgAAAAAEAAQA8wAAAIsFAAAAAA==&#10;" stroked="f">
                <v:textbox style="mso-fit-shape-to-text:t">
                  <w:txbxContent>
                    <w:p w14:paraId="1133CF28" w14:textId="5B4CC2CE" w:rsidR="009D473E" w:rsidRDefault="009D473E">
                      <w:r>
                        <w:t>Localization map</w:t>
                      </w:r>
                      <w:r w:rsidR="000C4D09">
                        <w:t xml:space="preserve"> indicating position and orientation of robot within arena</w:t>
                      </w:r>
                    </w:p>
                  </w:txbxContent>
                </v:textbox>
              </v:shape>
            </w:pict>
          </mc:Fallback>
        </mc:AlternateContent>
      </w:r>
      <w:r w:rsidR="00017507" w:rsidRPr="005B5FDF">
        <w:rPr>
          <w:rFonts w:ascii="Times New Roman" w:hAnsi="Times New Roman" w:cs="Times New Roman"/>
          <w:noProof/>
        </w:rPr>
        <w:drawing>
          <wp:inline distT="0" distB="0" distL="0" distR="0" wp14:anchorId="4690A601" wp14:editId="3CAE8370">
            <wp:extent cx="2438400" cy="233744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96" cy="23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3E" w:rsidRPr="005B5FDF">
        <w:rPr>
          <w:rFonts w:ascii="Times New Roman" w:hAnsi="Times New Roman" w:cs="Times New Roman"/>
        </w:rPr>
        <w:t xml:space="preserve">       </w:t>
      </w:r>
      <w:r w:rsidR="007B2017" w:rsidRPr="005B5FDF">
        <w:rPr>
          <w:rFonts w:ascii="Times New Roman" w:hAnsi="Times New Roman" w:cs="Times New Roman"/>
          <w:noProof/>
        </w:rPr>
        <w:drawing>
          <wp:inline distT="0" distB="0" distL="0" distR="0" wp14:anchorId="4E00D58E" wp14:editId="48FB6711">
            <wp:extent cx="3118843" cy="2336800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07" cy="23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3F7" w:rsidRPr="005B5FDF" w:rsidSect="00C96F13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43CE" w14:textId="77777777" w:rsidR="00793E70" w:rsidRDefault="00793E70" w:rsidP="00732BB6">
      <w:pPr>
        <w:spacing w:after="0" w:line="240" w:lineRule="auto"/>
      </w:pPr>
      <w:r>
        <w:separator/>
      </w:r>
    </w:p>
  </w:endnote>
  <w:endnote w:type="continuationSeparator" w:id="0">
    <w:p w14:paraId="405E1EBA" w14:textId="77777777" w:rsidR="00793E70" w:rsidRDefault="00793E70" w:rsidP="0073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0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ECEBD" w14:textId="77777777" w:rsidR="00EC0112" w:rsidRDefault="00EC0112" w:rsidP="001F6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E1336" w14:textId="77777777" w:rsidR="00EC0112" w:rsidRDefault="00EC0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C9D6" w14:textId="77777777" w:rsidR="00793E70" w:rsidRDefault="00793E70" w:rsidP="00732BB6">
      <w:pPr>
        <w:spacing w:after="0" w:line="240" w:lineRule="auto"/>
      </w:pPr>
      <w:r>
        <w:separator/>
      </w:r>
    </w:p>
  </w:footnote>
  <w:footnote w:type="continuationSeparator" w:id="0">
    <w:p w14:paraId="7744A059" w14:textId="77777777" w:rsidR="00793E70" w:rsidRDefault="00793E70" w:rsidP="0073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1DE"/>
    <w:multiLevelType w:val="hybridMultilevel"/>
    <w:tmpl w:val="2CE4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AD3"/>
    <w:multiLevelType w:val="hybridMultilevel"/>
    <w:tmpl w:val="7674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7726"/>
    <w:multiLevelType w:val="multilevel"/>
    <w:tmpl w:val="7C322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255D5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B07"/>
    <w:multiLevelType w:val="hybridMultilevel"/>
    <w:tmpl w:val="F30812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E1F5F"/>
    <w:multiLevelType w:val="multilevel"/>
    <w:tmpl w:val="6CAA3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5E37BD3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A1E"/>
    <w:multiLevelType w:val="hybridMultilevel"/>
    <w:tmpl w:val="78248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5584"/>
    <w:multiLevelType w:val="multilevel"/>
    <w:tmpl w:val="E4D07A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05DBA"/>
    <w:multiLevelType w:val="multilevel"/>
    <w:tmpl w:val="06C06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1C024BE"/>
    <w:multiLevelType w:val="hybridMultilevel"/>
    <w:tmpl w:val="DA5E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37EF4"/>
    <w:multiLevelType w:val="hybridMultilevel"/>
    <w:tmpl w:val="5D88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06C9D"/>
    <w:multiLevelType w:val="hybridMultilevel"/>
    <w:tmpl w:val="AE0C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B4548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1D56"/>
    <w:multiLevelType w:val="hybridMultilevel"/>
    <w:tmpl w:val="6D3A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D55D8"/>
    <w:multiLevelType w:val="hybridMultilevel"/>
    <w:tmpl w:val="E54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3D0D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75FB3"/>
    <w:multiLevelType w:val="multilevel"/>
    <w:tmpl w:val="6292E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82F5AA3"/>
    <w:multiLevelType w:val="hybridMultilevel"/>
    <w:tmpl w:val="EC2C04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30B6"/>
    <w:multiLevelType w:val="hybridMultilevel"/>
    <w:tmpl w:val="DBD6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F1323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4126B"/>
    <w:multiLevelType w:val="hybridMultilevel"/>
    <w:tmpl w:val="8CD2BC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C613C"/>
    <w:multiLevelType w:val="hybridMultilevel"/>
    <w:tmpl w:val="5E8A6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0ABC"/>
    <w:multiLevelType w:val="hybridMultilevel"/>
    <w:tmpl w:val="0B76089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933B0"/>
    <w:multiLevelType w:val="hybridMultilevel"/>
    <w:tmpl w:val="E7509C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DB3F96"/>
    <w:multiLevelType w:val="hybridMultilevel"/>
    <w:tmpl w:val="7DCA3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3"/>
  </w:num>
  <w:num w:numId="5">
    <w:abstractNumId w:val="21"/>
  </w:num>
  <w:num w:numId="6">
    <w:abstractNumId w:val="18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6"/>
  </w:num>
  <w:num w:numId="14">
    <w:abstractNumId w:val="20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5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23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B6"/>
    <w:rsid w:val="0000103D"/>
    <w:rsid w:val="00001326"/>
    <w:rsid w:val="00002591"/>
    <w:rsid w:val="000070DC"/>
    <w:rsid w:val="000111B3"/>
    <w:rsid w:val="00011456"/>
    <w:rsid w:val="00017507"/>
    <w:rsid w:val="00020786"/>
    <w:rsid w:val="000207A6"/>
    <w:rsid w:val="0002507F"/>
    <w:rsid w:val="00030D19"/>
    <w:rsid w:val="00032434"/>
    <w:rsid w:val="00041AA3"/>
    <w:rsid w:val="000440C7"/>
    <w:rsid w:val="00045813"/>
    <w:rsid w:val="00045DC8"/>
    <w:rsid w:val="000510B2"/>
    <w:rsid w:val="00051EA2"/>
    <w:rsid w:val="0006139E"/>
    <w:rsid w:val="00062245"/>
    <w:rsid w:val="00064E6B"/>
    <w:rsid w:val="00074ADA"/>
    <w:rsid w:val="000760E6"/>
    <w:rsid w:val="000768CB"/>
    <w:rsid w:val="00077085"/>
    <w:rsid w:val="0008752B"/>
    <w:rsid w:val="000904FE"/>
    <w:rsid w:val="00091A97"/>
    <w:rsid w:val="00095638"/>
    <w:rsid w:val="000A2860"/>
    <w:rsid w:val="000A33FE"/>
    <w:rsid w:val="000A56E3"/>
    <w:rsid w:val="000A6A12"/>
    <w:rsid w:val="000B7A10"/>
    <w:rsid w:val="000B7D91"/>
    <w:rsid w:val="000C2EDF"/>
    <w:rsid w:val="000C321A"/>
    <w:rsid w:val="000C3676"/>
    <w:rsid w:val="000C36BC"/>
    <w:rsid w:val="000C390D"/>
    <w:rsid w:val="000C4354"/>
    <w:rsid w:val="000C4D09"/>
    <w:rsid w:val="000D18FA"/>
    <w:rsid w:val="000D1C90"/>
    <w:rsid w:val="000D30C3"/>
    <w:rsid w:val="000D5AEB"/>
    <w:rsid w:val="000E2813"/>
    <w:rsid w:val="000E3126"/>
    <w:rsid w:val="000E72CD"/>
    <w:rsid w:val="000E75DE"/>
    <w:rsid w:val="000F37C0"/>
    <w:rsid w:val="000F3F4A"/>
    <w:rsid w:val="000F4760"/>
    <w:rsid w:val="000F4767"/>
    <w:rsid w:val="0010556E"/>
    <w:rsid w:val="0011254A"/>
    <w:rsid w:val="00113D14"/>
    <w:rsid w:val="0011477F"/>
    <w:rsid w:val="00115EF0"/>
    <w:rsid w:val="001174C9"/>
    <w:rsid w:val="001232F7"/>
    <w:rsid w:val="00126AF0"/>
    <w:rsid w:val="001505A1"/>
    <w:rsid w:val="001521A5"/>
    <w:rsid w:val="00154E28"/>
    <w:rsid w:val="00156BE2"/>
    <w:rsid w:val="0016099F"/>
    <w:rsid w:val="0016358B"/>
    <w:rsid w:val="00165EF3"/>
    <w:rsid w:val="00171717"/>
    <w:rsid w:val="0017459E"/>
    <w:rsid w:val="00177176"/>
    <w:rsid w:val="00177997"/>
    <w:rsid w:val="00187BD7"/>
    <w:rsid w:val="00191C5A"/>
    <w:rsid w:val="00193176"/>
    <w:rsid w:val="001A06C0"/>
    <w:rsid w:val="001A202D"/>
    <w:rsid w:val="001B20DD"/>
    <w:rsid w:val="001B2414"/>
    <w:rsid w:val="001B2B99"/>
    <w:rsid w:val="001B3E3B"/>
    <w:rsid w:val="001C078C"/>
    <w:rsid w:val="001C1957"/>
    <w:rsid w:val="001C4581"/>
    <w:rsid w:val="001C716E"/>
    <w:rsid w:val="001C725D"/>
    <w:rsid w:val="001C76F6"/>
    <w:rsid w:val="001D24C4"/>
    <w:rsid w:val="001D2D83"/>
    <w:rsid w:val="001E4B38"/>
    <w:rsid w:val="001F0A23"/>
    <w:rsid w:val="001F1B65"/>
    <w:rsid w:val="001F6FCC"/>
    <w:rsid w:val="001F6FEE"/>
    <w:rsid w:val="00201B75"/>
    <w:rsid w:val="00201F0E"/>
    <w:rsid w:val="00211DAE"/>
    <w:rsid w:val="00215E55"/>
    <w:rsid w:val="00216D03"/>
    <w:rsid w:val="00226AF3"/>
    <w:rsid w:val="002334D5"/>
    <w:rsid w:val="00233920"/>
    <w:rsid w:val="0023409E"/>
    <w:rsid w:val="00234564"/>
    <w:rsid w:val="00244516"/>
    <w:rsid w:val="0024582A"/>
    <w:rsid w:val="002473D1"/>
    <w:rsid w:val="00250E54"/>
    <w:rsid w:val="0025554E"/>
    <w:rsid w:val="002556FF"/>
    <w:rsid w:val="002559C3"/>
    <w:rsid w:val="00256115"/>
    <w:rsid w:val="002561B2"/>
    <w:rsid w:val="00257B0C"/>
    <w:rsid w:val="00266FDE"/>
    <w:rsid w:val="00270F59"/>
    <w:rsid w:val="00274245"/>
    <w:rsid w:val="00281477"/>
    <w:rsid w:val="00285240"/>
    <w:rsid w:val="002A061C"/>
    <w:rsid w:val="002A1173"/>
    <w:rsid w:val="002A360A"/>
    <w:rsid w:val="002A67DF"/>
    <w:rsid w:val="002A73ED"/>
    <w:rsid w:val="002A7800"/>
    <w:rsid w:val="002B30F9"/>
    <w:rsid w:val="002B4EE4"/>
    <w:rsid w:val="002B5467"/>
    <w:rsid w:val="002C0B91"/>
    <w:rsid w:val="002D1205"/>
    <w:rsid w:val="002D2626"/>
    <w:rsid w:val="002D4443"/>
    <w:rsid w:val="002D4902"/>
    <w:rsid w:val="002D6801"/>
    <w:rsid w:val="002D68E5"/>
    <w:rsid w:val="002D6EAE"/>
    <w:rsid w:val="002D7637"/>
    <w:rsid w:val="002D7E8F"/>
    <w:rsid w:val="002E0000"/>
    <w:rsid w:val="002F0221"/>
    <w:rsid w:val="002F0C60"/>
    <w:rsid w:val="002F4E7F"/>
    <w:rsid w:val="00305ED2"/>
    <w:rsid w:val="003066B3"/>
    <w:rsid w:val="0030677C"/>
    <w:rsid w:val="0031208C"/>
    <w:rsid w:val="0031386C"/>
    <w:rsid w:val="003145B0"/>
    <w:rsid w:val="003170B3"/>
    <w:rsid w:val="0032333B"/>
    <w:rsid w:val="0032735D"/>
    <w:rsid w:val="00331B0C"/>
    <w:rsid w:val="003335A9"/>
    <w:rsid w:val="00340BAB"/>
    <w:rsid w:val="0034147B"/>
    <w:rsid w:val="00351B5B"/>
    <w:rsid w:val="00354736"/>
    <w:rsid w:val="00357CC0"/>
    <w:rsid w:val="00361B5B"/>
    <w:rsid w:val="003662DB"/>
    <w:rsid w:val="003743C5"/>
    <w:rsid w:val="0038279A"/>
    <w:rsid w:val="00382CB5"/>
    <w:rsid w:val="00385E6F"/>
    <w:rsid w:val="0038618D"/>
    <w:rsid w:val="00394DF3"/>
    <w:rsid w:val="003975A0"/>
    <w:rsid w:val="003A5A38"/>
    <w:rsid w:val="003B54BE"/>
    <w:rsid w:val="003C3A1E"/>
    <w:rsid w:val="003C648D"/>
    <w:rsid w:val="003C6725"/>
    <w:rsid w:val="003C69C1"/>
    <w:rsid w:val="003D7474"/>
    <w:rsid w:val="003E1C0B"/>
    <w:rsid w:val="003E2220"/>
    <w:rsid w:val="003E25FB"/>
    <w:rsid w:val="003F0805"/>
    <w:rsid w:val="003F0AC2"/>
    <w:rsid w:val="003F633F"/>
    <w:rsid w:val="00400351"/>
    <w:rsid w:val="0040163D"/>
    <w:rsid w:val="0040207E"/>
    <w:rsid w:val="004042FF"/>
    <w:rsid w:val="0041090B"/>
    <w:rsid w:val="00412207"/>
    <w:rsid w:val="004142A6"/>
    <w:rsid w:val="004151DE"/>
    <w:rsid w:val="00424647"/>
    <w:rsid w:val="00424E8A"/>
    <w:rsid w:val="00426A0C"/>
    <w:rsid w:val="00430D4C"/>
    <w:rsid w:val="00431D15"/>
    <w:rsid w:val="00431EEC"/>
    <w:rsid w:val="0043611F"/>
    <w:rsid w:val="00446850"/>
    <w:rsid w:val="00451E6C"/>
    <w:rsid w:val="0045482C"/>
    <w:rsid w:val="004567B9"/>
    <w:rsid w:val="00456E97"/>
    <w:rsid w:val="00460DD2"/>
    <w:rsid w:val="00462526"/>
    <w:rsid w:val="0046337E"/>
    <w:rsid w:val="00465446"/>
    <w:rsid w:val="00467AC6"/>
    <w:rsid w:val="00472D6A"/>
    <w:rsid w:val="00482357"/>
    <w:rsid w:val="004868EE"/>
    <w:rsid w:val="00487D6A"/>
    <w:rsid w:val="00493D17"/>
    <w:rsid w:val="00493FD1"/>
    <w:rsid w:val="004A0A59"/>
    <w:rsid w:val="004A5E5A"/>
    <w:rsid w:val="004A7D2C"/>
    <w:rsid w:val="004B2F26"/>
    <w:rsid w:val="004B3342"/>
    <w:rsid w:val="004B4FC3"/>
    <w:rsid w:val="004B54AD"/>
    <w:rsid w:val="004B5655"/>
    <w:rsid w:val="004B63C7"/>
    <w:rsid w:val="004C1291"/>
    <w:rsid w:val="004D0520"/>
    <w:rsid w:val="004D1C49"/>
    <w:rsid w:val="004D67F5"/>
    <w:rsid w:val="004E26A6"/>
    <w:rsid w:val="004E2A67"/>
    <w:rsid w:val="004E5B9C"/>
    <w:rsid w:val="004E7C02"/>
    <w:rsid w:val="004F0FC2"/>
    <w:rsid w:val="004F2EDA"/>
    <w:rsid w:val="004F617F"/>
    <w:rsid w:val="004F7470"/>
    <w:rsid w:val="00502B81"/>
    <w:rsid w:val="00512C49"/>
    <w:rsid w:val="00515CF2"/>
    <w:rsid w:val="00516C9D"/>
    <w:rsid w:val="00522235"/>
    <w:rsid w:val="00525943"/>
    <w:rsid w:val="00532AC0"/>
    <w:rsid w:val="00532E80"/>
    <w:rsid w:val="0053401F"/>
    <w:rsid w:val="00535D9D"/>
    <w:rsid w:val="00541776"/>
    <w:rsid w:val="00545279"/>
    <w:rsid w:val="00546556"/>
    <w:rsid w:val="00554FA1"/>
    <w:rsid w:val="00556BB0"/>
    <w:rsid w:val="00560613"/>
    <w:rsid w:val="00564D3E"/>
    <w:rsid w:val="00565E3F"/>
    <w:rsid w:val="00572503"/>
    <w:rsid w:val="00575B79"/>
    <w:rsid w:val="00576B17"/>
    <w:rsid w:val="00581DC0"/>
    <w:rsid w:val="00581E10"/>
    <w:rsid w:val="0058249C"/>
    <w:rsid w:val="00585865"/>
    <w:rsid w:val="0058708B"/>
    <w:rsid w:val="00590E41"/>
    <w:rsid w:val="00591F27"/>
    <w:rsid w:val="00595FFC"/>
    <w:rsid w:val="005972D8"/>
    <w:rsid w:val="005A2CE3"/>
    <w:rsid w:val="005A2F69"/>
    <w:rsid w:val="005A4DEF"/>
    <w:rsid w:val="005A53EE"/>
    <w:rsid w:val="005B19B3"/>
    <w:rsid w:val="005B1B9D"/>
    <w:rsid w:val="005B26E4"/>
    <w:rsid w:val="005B3E6F"/>
    <w:rsid w:val="005B5487"/>
    <w:rsid w:val="005B5FDF"/>
    <w:rsid w:val="005C0F55"/>
    <w:rsid w:val="005C175A"/>
    <w:rsid w:val="005C278F"/>
    <w:rsid w:val="005D158F"/>
    <w:rsid w:val="005D1FFC"/>
    <w:rsid w:val="005D2D3E"/>
    <w:rsid w:val="005D5264"/>
    <w:rsid w:val="005D672D"/>
    <w:rsid w:val="005E2157"/>
    <w:rsid w:val="005E4960"/>
    <w:rsid w:val="005E57DA"/>
    <w:rsid w:val="005E59A0"/>
    <w:rsid w:val="006035D7"/>
    <w:rsid w:val="006106BA"/>
    <w:rsid w:val="00615B15"/>
    <w:rsid w:val="00620360"/>
    <w:rsid w:val="00621018"/>
    <w:rsid w:val="006260BE"/>
    <w:rsid w:val="00630C14"/>
    <w:rsid w:val="00634EA9"/>
    <w:rsid w:val="006369DB"/>
    <w:rsid w:val="00641C85"/>
    <w:rsid w:val="00646A04"/>
    <w:rsid w:val="00647247"/>
    <w:rsid w:val="00647DDA"/>
    <w:rsid w:val="00647EB3"/>
    <w:rsid w:val="00651C13"/>
    <w:rsid w:val="00651D46"/>
    <w:rsid w:val="00653BAB"/>
    <w:rsid w:val="006556A5"/>
    <w:rsid w:val="00655B69"/>
    <w:rsid w:val="00656506"/>
    <w:rsid w:val="006578C4"/>
    <w:rsid w:val="006611FB"/>
    <w:rsid w:val="0066433B"/>
    <w:rsid w:val="0067546A"/>
    <w:rsid w:val="00675E8B"/>
    <w:rsid w:val="00680629"/>
    <w:rsid w:val="006838D5"/>
    <w:rsid w:val="006851FB"/>
    <w:rsid w:val="00695A7F"/>
    <w:rsid w:val="00697957"/>
    <w:rsid w:val="006A1F6B"/>
    <w:rsid w:val="006A3ABD"/>
    <w:rsid w:val="006A43B8"/>
    <w:rsid w:val="006A57CF"/>
    <w:rsid w:val="006A5A5C"/>
    <w:rsid w:val="006A77A2"/>
    <w:rsid w:val="006B3486"/>
    <w:rsid w:val="006B45D5"/>
    <w:rsid w:val="006B5DB4"/>
    <w:rsid w:val="006B6754"/>
    <w:rsid w:val="006B6E90"/>
    <w:rsid w:val="006C42FE"/>
    <w:rsid w:val="006C47CB"/>
    <w:rsid w:val="006D0FC2"/>
    <w:rsid w:val="006D1944"/>
    <w:rsid w:val="006D1F07"/>
    <w:rsid w:val="006D40C8"/>
    <w:rsid w:val="006E57A4"/>
    <w:rsid w:val="006F2A26"/>
    <w:rsid w:val="006F3788"/>
    <w:rsid w:val="00700EB9"/>
    <w:rsid w:val="00714AD2"/>
    <w:rsid w:val="00715722"/>
    <w:rsid w:val="007161E5"/>
    <w:rsid w:val="00717E2C"/>
    <w:rsid w:val="00720E8D"/>
    <w:rsid w:val="00727051"/>
    <w:rsid w:val="00732BB6"/>
    <w:rsid w:val="00736316"/>
    <w:rsid w:val="00745736"/>
    <w:rsid w:val="00745EFA"/>
    <w:rsid w:val="0075190D"/>
    <w:rsid w:val="00761180"/>
    <w:rsid w:val="0076318B"/>
    <w:rsid w:val="00771799"/>
    <w:rsid w:val="00771918"/>
    <w:rsid w:val="00773861"/>
    <w:rsid w:val="00775942"/>
    <w:rsid w:val="007761C7"/>
    <w:rsid w:val="00780DC6"/>
    <w:rsid w:val="00780FD2"/>
    <w:rsid w:val="00783093"/>
    <w:rsid w:val="007840BA"/>
    <w:rsid w:val="0079060F"/>
    <w:rsid w:val="00791E4B"/>
    <w:rsid w:val="00793083"/>
    <w:rsid w:val="00793E70"/>
    <w:rsid w:val="00794790"/>
    <w:rsid w:val="007A54FF"/>
    <w:rsid w:val="007A6FED"/>
    <w:rsid w:val="007A728D"/>
    <w:rsid w:val="007B0120"/>
    <w:rsid w:val="007B2017"/>
    <w:rsid w:val="007B386C"/>
    <w:rsid w:val="007B798A"/>
    <w:rsid w:val="007C1669"/>
    <w:rsid w:val="007C3956"/>
    <w:rsid w:val="007C7446"/>
    <w:rsid w:val="007C7C5F"/>
    <w:rsid w:val="007D00B1"/>
    <w:rsid w:val="007D582F"/>
    <w:rsid w:val="007D5969"/>
    <w:rsid w:val="007E0E51"/>
    <w:rsid w:val="007E20B0"/>
    <w:rsid w:val="007E4328"/>
    <w:rsid w:val="007F03CB"/>
    <w:rsid w:val="007F5308"/>
    <w:rsid w:val="007F5922"/>
    <w:rsid w:val="00801E8D"/>
    <w:rsid w:val="00805903"/>
    <w:rsid w:val="008071A0"/>
    <w:rsid w:val="00810941"/>
    <w:rsid w:val="00810CC0"/>
    <w:rsid w:val="00813F0C"/>
    <w:rsid w:val="00817FBF"/>
    <w:rsid w:val="008200B6"/>
    <w:rsid w:val="00821A99"/>
    <w:rsid w:val="00822819"/>
    <w:rsid w:val="00823F0F"/>
    <w:rsid w:val="00826887"/>
    <w:rsid w:val="00827989"/>
    <w:rsid w:val="008303C6"/>
    <w:rsid w:val="008319C0"/>
    <w:rsid w:val="00834E70"/>
    <w:rsid w:val="00842DA2"/>
    <w:rsid w:val="0084505E"/>
    <w:rsid w:val="008455EB"/>
    <w:rsid w:val="00845BF0"/>
    <w:rsid w:val="008508B1"/>
    <w:rsid w:val="00851BA9"/>
    <w:rsid w:val="008562FF"/>
    <w:rsid w:val="00856BCF"/>
    <w:rsid w:val="00862D07"/>
    <w:rsid w:val="008644DB"/>
    <w:rsid w:val="00864EAE"/>
    <w:rsid w:val="008660D3"/>
    <w:rsid w:val="00870A6B"/>
    <w:rsid w:val="00871984"/>
    <w:rsid w:val="008730BC"/>
    <w:rsid w:val="0087423C"/>
    <w:rsid w:val="00881177"/>
    <w:rsid w:val="0088117D"/>
    <w:rsid w:val="0088277E"/>
    <w:rsid w:val="00883E90"/>
    <w:rsid w:val="0088736C"/>
    <w:rsid w:val="00890177"/>
    <w:rsid w:val="0089051E"/>
    <w:rsid w:val="00892111"/>
    <w:rsid w:val="00892B28"/>
    <w:rsid w:val="0089487E"/>
    <w:rsid w:val="00896001"/>
    <w:rsid w:val="008A1056"/>
    <w:rsid w:val="008A734E"/>
    <w:rsid w:val="008B3D0C"/>
    <w:rsid w:val="008B46F4"/>
    <w:rsid w:val="008B4882"/>
    <w:rsid w:val="008B5C21"/>
    <w:rsid w:val="008C4C70"/>
    <w:rsid w:val="008D45AF"/>
    <w:rsid w:val="008D7456"/>
    <w:rsid w:val="008D7867"/>
    <w:rsid w:val="008E04E1"/>
    <w:rsid w:val="008E4F0F"/>
    <w:rsid w:val="008E6349"/>
    <w:rsid w:val="008E6A55"/>
    <w:rsid w:val="008F3837"/>
    <w:rsid w:val="009028B8"/>
    <w:rsid w:val="00905022"/>
    <w:rsid w:val="0090535D"/>
    <w:rsid w:val="00905D82"/>
    <w:rsid w:val="00905F5C"/>
    <w:rsid w:val="009062F9"/>
    <w:rsid w:val="00906950"/>
    <w:rsid w:val="00907946"/>
    <w:rsid w:val="00910B49"/>
    <w:rsid w:val="0091239B"/>
    <w:rsid w:val="00916F3D"/>
    <w:rsid w:val="00917678"/>
    <w:rsid w:val="0092054C"/>
    <w:rsid w:val="0092312B"/>
    <w:rsid w:val="0092566F"/>
    <w:rsid w:val="00926824"/>
    <w:rsid w:val="00927257"/>
    <w:rsid w:val="00930435"/>
    <w:rsid w:val="00933484"/>
    <w:rsid w:val="00946270"/>
    <w:rsid w:val="009473FE"/>
    <w:rsid w:val="00950566"/>
    <w:rsid w:val="00950B8A"/>
    <w:rsid w:val="009541E5"/>
    <w:rsid w:val="00955AF6"/>
    <w:rsid w:val="0095656C"/>
    <w:rsid w:val="00960C84"/>
    <w:rsid w:val="009632A6"/>
    <w:rsid w:val="00964062"/>
    <w:rsid w:val="00964C11"/>
    <w:rsid w:val="009674EB"/>
    <w:rsid w:val="009730D8"/>
    <w:rsid w:val="00974E29"/>
    <w:rsid w:val="0097736C"/>
    <w:rsid w:val="00980B04"/>
    <w:rsid w:val="009842B3"/>
    <w:rsid w:val="009912F7"/>
    <w:rsid w:val="0099297C"/>
    <w:rsid w:val="00994D0E"/>
    <w:rsid w:val="00995636"/>
    <w:rsid w:val="009A02FA"/>
    <w:rsid w:val="009A0811"/>
    <w:rsid w:val="009A5B6C"/>
    <w:rsid w:val="009A7561"/>
    <w:rsid w:val="009B08F1"/>
    <w:rsid w:val="009B409C"/>
    <w:rsid w:val="009B5A74"/>
    <w:rsid w:val="009C2D95"/>
    <w:rsid w:val="009C74F7"/>
    <w:rsid w:val="009D2445"/>
    <w:rsid w:val="009D4013"/>
    <w:rsid w:val="009D473E"/>
    <w:rsid w:val="009E11DF"/>
    <w:rsid w:val="009E2638"/>
    <w:rsid w:val="009E3535"/>
    <w:rsid w:val="009E3C23"/>
    <w:rsid w:val="009F0770"/>
    <w:rsid w:val="009F3B2C"/>
    <w:rsid w:val="00A01039"/>
    <w:rsid w:val="00A02AED"/>
    <w:rsid w:val="00A03513"/>
    <w:rsid w:val="00A0452B"/>
    <w:rsid w:val="00A0783E"/>
    <w:rsid w:val="00A23A31"/>
    <w:rsid w:val="00A24A2F"/>
    <w:rsid w:val="00A253E8"/>
    <w:rsid w:val="00A30DA9"/>
    <w:rsid w:val="00A31D13"/>
    <w:rsid w:val="00A3223B"/>
    <w:rsid w:val="00A33DC3"/>
    <w:rsid w:val="00A36511"/>
    <w:rsid w:val="00A43387"/>
    <w:rsid w:val="00A43C0A"/>
    <w:rsid w:val="00A43D68"/>
    <w:rsid w:val="00A45612"/>
    <w:rsid w:val="00A47A0B"/>
    <w:rsid w:val="00A520A1"/>
    <w:rsid w:val="00A528E2"/>
    <w:rsid w:val="00A54092"/>
    <w:rsid w:val="00A55091"/>
    <w:rsid w:val="00A554D2"/>
    <w:rsid w:val="00A606F7"/>
    <w:rsid w:val="00A6457B"/>
    <w:rsid w:val="00A667F7"/>
    <w:rsid w:val="00A66F8A"/>
    <w:rsid w:val="00A7005F"/>
    <w:rsid w:val="00A70B42"/>
    <w:rsid w:val="00A71AA6"/>
    <w:rsid w:val="00A73C45"/>
    <w:rsid w:val="00A75C9A"/>
    <w:rsid w:val="00A77244"/>
    <w:rsid w:val="00A841E6"/>
    <w:rsid w:val="00A85A68"/>
    <w:rsid w:val="00A85BF9"/>
    <w:rsid w:val="00A85EBA"/>
    <w:rsid w:val="00A910D7"/>
    <w:rsid w:val="00A91108"/>
    <w:rsid w:val="00A950C3"/>
    <w:rsid w:val="00A95EA4"/>
    <w:rsid w:val="00AA6BBA"/>
    <w:rsid w:val="00AB006E"/>
    <w:rsid w:val="00AB4A3B"/>
    <w:rsid w:val="00AB502C"/>
    <w:rsid w:val="00AC6706"/>
    <w:rsid w:val="00AD47CA"/>
    <w:rsid w:val="00AD74B5"/>
    <w:rsid w:val="00AE631E"/>
    <w:rsid w:val="00AF1115"/>
    <w:rsid w:val="00AF4B3B"/>
    <w:rsid w:val="00AF60F2"/>
    <w:rsid w:val="00B00038"/>
    <w:rsid w:val="00B02BE0"/>
    <w:rsid w:val="00B02DE3"/>
    <w:rsid w:val="00B05F98"/>
    <w:rsid w:val="00B10EE2"/>
    <w:rsid w:val="00B1336C"/>
    <w:rsid w:val="00B1478B"/>
    <w:rsid w:val="00B22941"/>
    <w:rsid w:val="00B349A1"/>
    <w:rsid w:val="00B35A6C"/>
    <w:rsid w:val="00B366A1"/>
    <w:rsid w:val="00B46DE4"/>
    <w:rsid w:val="00B46DF3"/>
    <w:rsid w:val="00B52169"/>
    <w:rsid w:val="00B527DE"/>
    <w:rsid w:val="00B55CFB"/>
    <w:rsid w:val="00B6097E"/>
    <w:rsid w:val="00B64EE6"/>
    <w:rsid w:val="00B65EAB"/>
    <w:rsid w:val="00B6683C"/>
    <w:rsid w:val="00B678D9"/>
    <w:rsid w:val="00B724D6"/>
    <w:rsid w:val="00B76A38"/>
    <w:rsid w:val="00B87BD4"/>
    <w:rsid w:val="00B919E1"/>
    <w:rsid w:val="00B93A7F"/>
    <w:rsid w:val="00B9558F"/>
    <w:rsid w:val="00BA064F"/>
    <w:rsid w:val="00BA2A28"/>
    <w:rsid w:val="00BB06F0"/>
    <w:rsid w:val="00BB0CE8"/>
    <w:rsid w:val="00BB2FCA"/>
    <w:rsid w:val="00BB6520"/>
    <w:rsid w:val="00BB7E99"/>
    <w:rsid w:val="00BC1D73"/>
    <w:rsid w:val="00BC320A"/>
    <w:rsid w:val="00BC5E16"/>
    <w:rsid w:val="00BC6F40"/>
    <w:rsid w:val="00BC73F7"/>
    <w:rsid w:val="00BD6FC9"/>
    <w:rsid w:val="00BD72B2"/>
    <w:rsid w:val="00BE03D6"/>
    <w:rsid w:val="00BF0FD9"/>
    <w:rsid w:val="00BF39E6"/>
    <w:rsid w:val="00BF3DD0"/>
    <w:rsid w:val="00BF5355"/>
    <w:rsid w:val="00BF5E27"/>
    <w:rsid w:val="00C00443"/>
    <w:rsid w:val="00C018F8"/>
    <w:rsid w:val="00C022F8"/>
    <w:rsid w:val="00C034C9"/>
    <w:rsid w:val="00C03A42"/>
    <w:rsid w:val="00C10393"/>
    <w:rsid w:val="00C13916"/>
    <w:rsid w:val="00C2082F"/>
    <w:rsid w:val="00C2117D"/>
    <w:rsid w:val="00C22387"/>
    <w:rsid w:val="00C228E2"/>
    <w:rsid w:val="00C35802"/>
    <w:rsid w:val="00C41BA8"/>
    <w:rsid w:val="00C43659"/>
    <w:rsid w:val="00C45D44"/>
    <w:rsid w:val="00C4728D"/>
    <w:rsid w:val="00C4792F"/>
    <w:rsid w:val="00C47D64"/>
    <w:rsid w:val="00C5050D"/>
    <w:rsid w:val="00C54045"/>
    <w:rsid w:val="00C565B4"/>
    <w:rsid w:val="00C600E2"/>
    <w:rsid w:val="00C600EA"/>
    <w:rsid w:val="00C62567"/>
    <w:rsid w:val="00C72568"/>
    <w:rsid w:val="00C80DA4"/>
    <w:rsid w:val="00C812DE"/>
    <w:rsid w:val="00C81825"/>
    <w:rsid w:val="00C8191D"/>
    <w:rsid w:val="00C83199"/>
    <w:rsid w:val="00C8409B"/>
    <w:rsid w:val="00C86140"/>
    <w:rsid w:val="00C874C1"/>
    <w:rsid w:val="00C9183A"/>
    <w:rsid w:val="00C950F6"/>
    <w:rsid w:val="00C96F13"/>
    <w:rsid w:val="00C97280"/>
    <w:rsid w:val="00CA041E"/>
    <w:rsid w:val="00CA0BDB"/>
    <w:rsid w:val="00CA12F2"/>
    <w:rsid w:val="00CA1458"/>
    <w:rsid w:val="00CA2EBE"/>
    <w:rsid w:val="00CA2F83"/>
    <w:rsid w:val="00CA7623"/>
    <w:rsid w:val="00CB36BE"/>
    <w:rsid w:val="00CB5B7A"/>
    <w:rsid w:val="00CB66CE"/>
    <w:rsid w:val="00CC1F4F"/>
    <w:rsid w:val="00CC2903"/>
    <w:rsid w:val="00CC6781"/>
    <w:rsid w:val="00CD5C7A"/>
    <w:rsid w:val="00CE2157"/>
    <w:rsid w:val="00CE79A1"/>
    <w:rsid w:val="00CF2296"/>
    <w:rsid w:val="00CF3FDE"/>
    <w:rsid w:val="00CF7AD3"/>
    <w:rsid w:val="00D02EF7"/>
    <w:rsid w:val="00D04D56"/>
    <w:rsid w:val="00D07DBC"/>
    <w:rsid w:val="00D16C35"/>
    <w:rsid w:val="00D20796"/>
    <w:rsid w:val="00D23858"/>
    <w:rsid w:val="00D244C4"/>
    <w:rsid w:val="00D24B7C"/>
    <w:rsid w:val="00D26164"/>
    <w:rsid w:val="00D266B6"/>
    <w:rsid w:val="00D27CCA"/>
    <w:rsid w:val="00D31188"/>
    <w:rsid w:val="00D328FE"/>
    <w:rsid w:val="00D3443D"/>
    <w:rsid w:val="00D35341"/>
    <w:rsid w:val="00D4080B"/>
    <w:rsid w:val="00D44D37"/>
    <w:rsid w:val="00D54411"/>
    <w:rsid w:val="00D61DC3"/>
    <w:rsid w:val="00D6462C"/>
    <w:rsid w:val="00D64BBF"/>
    <w:rsid w:val="00D6548F"/>
    <w:rsid w:val="00D66E62"/>
    <w:rsid w:val="00D67A7C"/>
    <w:rsid w:val="00D67B31"/>
    <w:rsid w:val="00D67C49"/>
    <w:rsid w:val="00D7557D"/>
    <w:rsid w:val="00D93399"/>
    <w:rsid w:val="00D974C5"/>
    <w:rsid w:val="00DA13FC"/>
    <w:rsid w:val="00DA3FC1"/>
    <w:rsid w:val="00DA7642"/>
    <w:rsid w:val="00DA7888"/>
    <w:rsid w:val="00DB07EE"/>
    <w:rsid w:val="00DB1524"/>
    <w:rsid w:val="00DC352C"/>
    <w:rsid w:val="00DC7297"/>
    <w:rsid w:val="00DD4C01"/>
    <w:rsid w:val="00DD7666"/>
    <w:rsid w:val="00DE1B06"/>
    <w:rsid w:val="00DE686B"/>
    <w:rsid w:val="00DE6FB9"/>
    <w:rsid w:val="00DF1134"/>
    <w:rsid w:val="00DF2F67"/>
    <w:rsid w:val="00E000FA"/>
    <w:rsid w:val="00E001E1"/>
    <w:rsid w:val="00E009CD"/>
    <w:rsid w:val="00E10AA2"/>
    <w:rsid w:val="00E10C51"/>
    <w:rsid w:val="00E14056"/>
    <w:rsid w:val="00E1479B"/>
    <w:rsid w:val="00E213E6"/>
    <w:rsid w:val="00E227AF"/>
    <w:rsid w:val="00E308DB"/>
    <w:rsid w:val="00E30CB9"/>
    <w:rsid w:val="00E32BF6"/>
    <w:rsid w:val="00E41A60"/>
    <w:rsid w:val="00E45292"/>
    <w:rsid w:val="00E45548"/>
    <w:rsid w:val="00E52165"/>
    <w:rsid w:val="00E609F2"/>
    <w:rsid w:val="00E60A06"/>
    <w:rsid w:val="00E62BFE"/>
    <w:rsid w:val="00E65DFC"/>
    <w:rsid w:val="00E65E32"/>
    <w:rsid w:val="00E67763"/>
    <w:rsid w:val="00E741BB"/>
    <w:rsid w:val="00E74E94"/>
    <w:rsid w:val="00E770FA"/>
    <w:rsid w:val="00E82BF3"/>
    <w:rsid w:val="00E948EF"/>
    <w:rsid w:val="00E96F8C"/>
    <w:rsid w:val="00E97ACC"/>
    <w:rsid w:val="00EA15C2"/>
    <w:rsid w:val="00EB18AB"/>
    <w:rsid w:val="00EB4953"/>
    <w:rsid w:val="00EB4BEE"/>
    <w:rsid w:val="00EB5305"/>
    <w:rsid w:val="00EC0112"/>
    <w:rsid w:val="00EC07C2"/>
    <w:rsid w:val="00EC184B"/>
    <w:rsid w:val="00EC2674"/>
    <w:rsid w:val="00EC2924"/>
    <w:rsid w:val="00EC65D9"/>
    <w:rsid w:val="00ED23AD"/>
    <w:rsid w:val="00ED348C"/>
    <w:rsid w:val="00ED34B4"/>
    <w:rsid w:val="00ED58F5"/>
    <w:rsid w:val="00ED5CD7"/>
    <w:rsid w:val="00ED6A12"/>
    <w:rsid w:val="00ED7790"/>
    <w:rsid w:val="00EE4211"/>
    <w:rsid w:val="00EE7970"/>
    <w:rsid w:val="00EF0E5F"/>
    <w:rsid w:val="00EF4B2C"/>
    <w:rsid w:val="00F00BF7"/>
    <w:rsid w:val="00F03EFA"/>
    <w:rsid w:val="00F06FB8"/>
    <w:rsid w:val="00F11CDB"/>
    <w:rsid w:val="00F11FB5"/>
    <w:rsid w:val="00F12112"/>
    <w:rsid w:val="00F149E7"/>
    <w:rsid w:val="00F17A5E"/>
    <w:rsid w:val="00F17D71"/>
    <w:rsid w:val="00F2353A"/>
    <w:rsid w:val="00F304A8"/>
    <w:rsid w:val="00F31039"/>
    <w:rsid w:val="00F356D1"/>
    <w:rsid w:val="00F37FF1"/>
    <w:rsid w:val="00F46282"/>
    <w:rsid w:val="00F51161"/>
    <w:rsid w:val="00F537C5"/>
    <w:rsid w:val="00F53A43"/>
    <w:rsid w:val="00F53F4D"/>
    <w:rsid w:val="00F57218"/>
    <w:rsid w:val="00F57AE8"/>
    <w:rsid w:val="00F57D25"/>
    <w:rsid w:val="00F61173"/>
    <w:rsid w:val="00F61C46"/>
    <w:rsid w:val="00F62669"/>
    <w:rsid w:val="00F639FC"/>
    <w:rsid w:val="00F65A74"/>
    <w:rsid w:val="00F65D0D"/>
    <w:rsid w:val="00F65ED3"/>
    <w:rsid w:val="00F73532"/>
    <w:rsid w:val="00F743FD"/>
    <w:rsid w:val="00F7536B"/>
    <w:rsid w:val="00F77A78"/>
    <w:rsid w:val="00F82261"/>
    <w:rsid w:val="00F82D89"/>
    <w:rsid w:val="00F958DB"/>
    <w:rsid w:val="00F96063"/>
    <w:rsid w:val="00F960FE"/>
    <w:rsid w:val="00F97A7C"/>
    <w:rsid w:val="00FA1250"/>
    <w:rsid w:val="00FA21F1"/>
    <w:rsid w:val="00FA40D0"/>
    <w:rsid w:val="00FA44E6"/>
    <w:rsid w:val="00FB1B46"/>
    <w:rsid w:val="00FB5101"/>
    <w:rsid w:val="00FB5537"/>
    <w:rsid w:val="00FB5563"/>
    <w:rsid w:val="00FB5C89"/>
    <w:rsid w:val="00FB6CE6"/>
    <w:rsid w:val="00FC0AEF"/>
    <w:rsid w:val="00FC0BE4"/>
    <w:rsid w:val="00FC1113"/>
    <w:rsid w:val="00FC384B"/>
    <w:rsid w:val="00FC3AAE"/>
    <w:rsid w:val="00FC576A"/>
    <w:rsid w:val="00FD086A"/>
    <w:rsid w:val="00FD192F"/>
    <w:rsid w:val="00FD2CDD"/>
    <w:rsid w:val="00FD3E45"/>
    <w:rsid w:val="00FD6443"/>
    <w:rsid w:val="00FE16FA"/>
    <w:rsid w:val="00FE22B4"/>
    <w:rsid w:val="00FE306C"/>
    <w:rsid w:val="00FE66CC"/>
    <w:rsid w:val="00FF19B2"/>
    <w:rsid w:val="00FF3481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F169"/>
  <w15:chartTrackingRefBased/>
  <w15:docId w15:val="{A63C1FB5-21E2-442D-8CED-DA8E56FA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2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B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BB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3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B6"/>
  </w:style>
  <w:style w:type="paragraph" w:styleId="Footer">
    <w:name w:val="footer"/>
    <w:basedOn w:val="Normal"/>
    <w:link w:val="FooterChar"/>
    <w:uiPriority w:val="99"/>
    <w:unhideWhenUsed/>
    <w:rsid w:val="0073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B6"/>
  </w:style>
  <w:style w:type="paragraph" w:styleId="ListParagraph">
    <w:name w:val="List Paragraph"/>
    <w:basedOn w:val="Normal"/>
    <w:uiPriority w:val="34"/>
    <w:qFormat/>
    <w:rsid w:val="00732B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2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6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0F37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6B5D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1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10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059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E96D-3587-4B57-ADFA-C13C1F05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tleberry</dc:creator>
  <cp:keywords/>
  <dc:description/>
  <cp:lastModifiedBy>Matthew Castleberry</cp:lastModifiedBy>
  <cp:revision>28</cp:revision>
  <cp:lastPrinted>2019-04-15T03:55:00Z</cp:lastPrinted>
  <dcterms:created xsi:type="dcterms:W3CDTF">2019-04-24T01:33:00Z</dcterms:created>
  <dcterms:modified xsi:type="dcterms:W3CDTF">2019-04-25T01:23:00Z</dcterms:modified>
</cp:coreProperties>
</file>